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71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5"/>
      </w:tblGrid>
      <w:tr w:rsidR="000D298B" w:rsidRPr="000D298B" w14:paraId="7E5C431E" w14:textId="77777777" w:rsidTr="0059736B">
        <w:trPr>
          <w:trHeight w:val="531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91A5" w14:textId="77777777" w:rsidR="000D298B" w:rsidRPr="000D298B" w:rsidRDefault="000D298B" w:rsidP="0059736B">
            <w:pPr>
              <w:widowControl/>
              <w:ind w:leftChars="-1" w:left="-2" w:rightChars="481" w:right="1010" w:firstLineChars="368" w:firstLine="887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　　ＦＡＸ（０６）６９９２-６６９７　（医療連携専用）</w:t>
            </w:r>
          </w:p>
        </w:tc>
      </w:tr>
      <w:tr w:rsidR="000D298B" w:rsidRPr="000D298B" w14:paraId="5B66C705" w14:textId="77777777" w:rsidTr="00F35539">
        <w:trPr>
          <w:trHeight w:val="592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87DE45" w14:textId="77777777" w:rsidR="000D298B" w:rsidRPr="000D298B" w:rsidRDefault="000D298B" w:rsidP="0059736B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10EDEF60" w14:textId="77777777" w:rsidR="00F35E8A" w:rsidRDefault="00F35E8A" w:rsidP="000D298B">
      <w:pPr>
        <w:jc w:val="right"/>
        <w:rPr>
          <w:rFonts w:ascii="HGPｺﾞｼｯｸM" w:eastAsia="HGPｺﾞｼｯｸM"/>
        </w:rPr>
      </w:pPr>
    </w:p>
    <w:p w14:paraId="1304E036" w14:textId="77777777" w:rsidR="0059736B" w:rsidRPr="0059736B" w:rsidRDefault="0059736B" w:rsidP="000D298B">
      <w:pPr>
        <w:jc w:val="right"/>
        <w:rPr>
          <w:rFonts w:ascii="HGPｺﾞｼｯｸM" w:eastAsia="HGPｺﾞｼｯｸM"/>
          <w:sz w:val="24"/>
          <w:szCs w:val="24"/>
        </w:rPr>
      </w:pPr>
      <w:r w:rsidRPr="0059736B">
        <w:rPr>
          <w:rFonts w:ascii="HGPｺﾞｼｯｸM" w:eastAsia="HGPｺﾞｼｯｸM" w:hint="eastAsia"/>
          <w:sz w:val="24"/>
          <w:szCs w:val="24"/>
        </w:rPr>
        <w:t>（紹介元医療機関の様式でも可）</w:t>
      </w:r>
    </w:p>
    <w:p w14:paraId="3D1A4325" w14:textId="77777777" w:rsidR="000D298B" w:rsidRDefault="000D298B" w:rsidP="000D298B">
      <w:pPr>
        <w:jc w:val="right"/>
        <w:rPr>
          <w:rFonts w:ascii="HGPｺﾞｼｯｸM" w:eastAsia="HGPｺﾞｼｯｸM"/>
        </w:rPr>
      </w:pPr>
      <w:r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338EBFE1" w14:textId="77777777" w:rsidR="000D298B" w:rsidRDefault="00DA57E2" w:rsidP="00F35539">
      <w:pPr>
        <w:ind w:firstLineChars="900" w:firstLine="2530"/>
        <w:jc w:val="left"/>
        <w:rPr>
          <w:rFonts w:ascii="HGPｺﾞｼｯｸM" w:eastAsia="HGPｺﾞｼｯｸM"/>
          <w:sz w:val="28"/>
          <w:szCs w:val="28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6FBEF" wp14:editId="441BF2D7">
                <wp:simplePos x="0" y="0"/>
                <wp:positionH relativeFrom="margin">
                  <wp:posOffset>6245860</wp:posOffset>
                </wp:positionH>
                <wp:positionV relativeFrom="margin">
                  <wp:posOffset>2003425</wp:posOffset>
                </wp:positionV>
                <wp:extent cx="581025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BE98" w14:textId="77777777" w:rsidR="0059736B" w:rsidRDefault="0059736B"/>
                          <w:p w14:paraId="01B5B7B2" w14:textId="77777777" w:rsidR="00DA57E2" w:rsidRPr="00626CF1" w:rsidRDefault="00DA57E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26CF1">
                              <w:rPr>
                                <w:rFonts w:ascii="ＭＳ 明朝" w:eastAsia="ＭＳ 明朝" w:hAnsi="ＭＳ 明朝" w:cs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F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1.8pt;margin-top:157.75pt;width:45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y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" filled="f" stroked="f">
                <v:textbox>
                  <w:txbxContent>
                    <w:p w14:paraId="7EEDBE98" w14:textId="77777777" w:rsidR="0059736B" w:rsidRDefault="0059736B"/>
                    <w:p w14:paraId="01B5B7B2" w14:textId="77777777" w:rsidR="00DA57E2" w:rsidRPr="00626CF1" w:rsidRDefault="00DA57E2">
                      <w:pPr>
                        <w:rPr>
                          <w:rFonts w:ascii="HGPｺﾞｼｯｸM" w:eastAsia="HGPｺﾞｼｯｸM"/>
                        </w:rPr>
                      </w:pPr>
                      <w:r w:rsidRPr="00626CF1">
                        <w:rPr>
                          <w:rFonts w:ascii="ＭＳ 明朝" w:eastAsia="ＭＳ 明朝" w:hAnsi="ＭＳ 明朝" w:cs="ＭＳ 明朝"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5539" w:rsidRPr="00F35539">
        <w:rPr>
          <w:rFonts w:ascii="HGPｺﾞｼｯｸM" w:eastAsia="HGPｺﾞｼｯｸM" w:hint="eastAsia"/>
          <w:b/>
          <w:noProof/>
          <w:sz w:val="28"/>
          <w:szCs w:val="28"/>
        </w:rPr>
        <w:t>科</w:t>
      </w:r>
      <w:r w:rsidR="000D298B" w:rsidRPr="000D298B">
        <w:rPr>
          <w:rFonts w:ascii="HGPｺﾞｼｯｸM" w:eastAsia="HGPｺﾞｼｯｸM" w:hint="eastAsia"/>
          <w:sz w:val="28"/>
          <w:szCs w:val="28"/>
        </w:rPr>
        <w:t xml:space="preserve">　　</w:t>
      </w:r>
      <w:r w:rsidR="00F35539">
        <w:rPr>
          <w:rFonts w:ascii="HGPｺﾞｼｯｸM" w:eastAsia="HGPｺﾞｼｯｸM" w:hint="eastAsia"/>
          <w:sz w:val="28"/>
          <w:szCs w:val="28"/>
        </w:rPr>
        <w:t xml:space="preserve">　　　　　　　　　　　　　　</w:t>
      </w:r>
      <w:r w:rsidR="000D298B" w:rsidRPr="00F35539">
        <w:rPr>
          <w:rFonts w:ascii="HGPｺﾞｼｯｸM" w:eastAsia="HGPｺﾞｼｯｸM" w:hint="eastAsia"/>
          <w:b/>
          <w:sz w:val="28"/>
          <w:szCs w:val="28"/>
        </w:rPr>
        <w:t>先生</w:t>
      </w:r>
    </w:p>
    <w:p w14:paraId="0663E1A0" w14:textId="77777777" w:rsidR="000D298B" w:rsidRDefault="000D298B" w:rsidP="001044CF">
      <w:pPr>
        <w:ind w:leftChars="-67" w:left="1" w:right="480" w:hangingChars="59" w:hanging="142"/>
        <w:jc w:val="center"/>
        <w:rPr>
          <w:rFonts w:ascii="HGPｺﾞｼｯｸM" w:eastAsia="HGPｺﾞｼｯｸM"/>
          <w:sz w:val="24"/>
          <w:szCs w:val="24"/>
        </w:rPr>
      </w:pPr>
      <w:r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40D36428" w14:textId="77777777" w:rsidR="00DA57E2" w:rsidRDefault="008B275B" w:rsidP="001044CF">
      <w:pPr>
        <w:ind w:leftChars="-67" w:left="36" w:right="480" w:hangingChars="59" w:hanging="177"/>
        <w:jc w:val="center"/>
        <w:rPr>
          <w:rFonts w:ascii="HGPｺﾞｼｯｸM" w:eastAsia="HGPｺﾞｼｯｸM"/>
          <w:sz w:val="24"/>
          <w:szCs w:val="24"/>
        </w:rPr>
      </w:pPr>
      <w:r w:rsidRPr="005C5B5D">
        <w:rPr>
          <w:rFonts w:ascii="HGPｺﾞｼｯｸM" w:eastAsia="HGPｺﾞｼｯｸM" w:hint="eastAsia"/>
          <w:spacing w:val="30"/>
          <w:kern w:val="0"/>
          <w:sz w:val="24"/>
          <w:szCs w:val="24"/>
          <w:fitText w:val="1200" w:id="-2018227455"/>
        </w:rPr>
        <w:t>医師氏名</w:t>
      </w:r>
    </w:p>
    <w:p w14:paraId="08B632BE" w14:textId="77777777" w:rsidR="000D298B" w:rsidRDefault="001044CF" w:rsidP="001044CF">
      <w:pPr>
        <w:ind w:right="480" w:firstLineChars="647" w:firstLine="1559"/>
        <w:rPr>
          <w:rFonts w:ascii="HGPｺﾞｼｯｸM" w:eastAsia="HGPｺﾞｼｯｸM"/>
          <w:sz w:val="24"/>
          <w:szCs w:val="24"/>
        </w:rPr>
      </w:pPr>
      <w:r w:rsidRPr="001044CF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F50C" wp14:editId="53A8D07C">
                <wp:simplePos x="0" y="0"/>
                <wp:positionH relativeFrom="margin">
                  <wp:posOffset>201930</wp:posOffset>
                </wp:positionH>
                <wp:positionV relativeFrom="margin">
                  <wp:posOffset>2535555</wp:posOffset>
                </wp:positionV>
                <wp:extent cx="131445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7E40" w14:textId="77777777" w:rsidR="001044CF" w:rsidRPr="001044CF" w:rsidRDefault="001044CF" w:rsidP="001044C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044C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WEB予約済　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FF50C" id="_x0000_s1027" type="#_x0000_t202" style="position:absolute;left:0;text-align:left;margin-left:15.9pt;margin-top:199.65pt;width:103.5pt;height:110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">
                <v:textbox style="mso-fit-shape-to-text:t">
                  <w:txbxContent>
                    <w:p w14:paraId="5A0E7E40" w14:textId="77777777" w:rsidR="001044CF" w:rsidRPr="001044CF" w:rsidRDefault="001044CF" w:rsidP="001044C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1044C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WEB予約済　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298B" w:rsidRPr="005C5B5D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8282496"/>
        </w:rPr>
        <w:t>住</w:t>
      </w:r>
      <w:r w:rsidR="000D298B" w:rsidRPr="005C5B5D">
        <w:rPr>
          <w:rFonts w:ascii="HGPｺﾞｼｯｸM" w:eastAsia="HGPｺﾞｼｯｸM" w:hint="eastAsia"/>
          <w:kern w:val="0"/>
          <w:sz w:val="24"/>
          <w:szCs w:val="24"/>
          <w:fitText w:val="1200" w:id="-2018282496"/>
        </w:rPr>
        <w:t>所</w:t>
      </w:r>
    </w:p>
    <w:p w14:paraId="50C55F31" w14:textId="77777777" w:rsidR="000D298B" w:rsidRDefault="000D298B" w:rsidP="005C5B5D">
      <w:pPr>
        <w:ind w:right="480" w:firstLineChars="520" w:firstLine="1560"/>
        <w:rPr>
          <w:rFonts w:ascii="HGPｺﾞｼｯｸM" w:eastAsia="HGPｺﾞｼｯｸM"/>
          <w:sz w:val="24"/>
          <w:szCs w:val="24"/>
        </w:rPr>
      </w:pPr>
      <w:r w:rsidRPr="005C5B5D">
        <w:rPr>
          <w:rFonts w:ascii="HGPｺﾞｼｯｸM" w:eastAsia="HGPｺﾞｼｯｸM" w:hint="eastAsia"/>
          <w:spacing w:val="30"/>
          <w:kern w:val="0"/>
          <w:sz w:val="24"/>
          <w:szCs w:val="24"/>
          <w:fitText w:val="1200" w:id="-2018282495"/>
        </w:rPr>
        <w:t>電話番号</w:t>
      </w:r>
    </w:p>
    <w:p w14:paraId="3EE1AF2C" w14:textId="77777777" w:rsidR="00DA57E2" w:rsidRPr="00EE784E" w:rsidRDefault="000D298B" w:rsidP="001044CF">
      <w:pPr>
        <w:ind w:leftChars="-67" w:left="-21" w:right="480" w:hangingChars="41" w:hanging="120"/>
        <w:jc w:val="center"/>
        <w:rPr>
          <w:rFonts w:ascii="HGPｺﾞｼｯｸM" w:eastAsia="HGPｺﾞｼｯｸM"/>
          <w:kern w:val="0"/>
          <w:sz w:val="24"/>
          <w:szCs w:val="24"/>
        </w:rPr>
      </w:pPr>
      <w:r w:rsidRPr="00F00B1B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8282494"/>
        </w:rPr>
        <w:t>ＦＡＸ番</w:t>
      </w:r>
      <w:r w:rsidRPr="00F00B1B">
        <w:rPr>
          <w:rFonts w:ascii="HGPｺﾞｼｯｸM" w:eastAsia="HGPｺﾞｼｯｸM" w:hint="eastAsia"/>
          <w:kern w:val="0"/>
          <w:sz w:val="24"/>
          <w:szCs w:val="24"/>
          <w:fitText w:val="1200" w:id="-2018282494"/>
        </w:rPr>
        <w:t>号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3822"/>
      </w:tblGrid>
      <w:tr w:rsidR="00274FC9" w14:paraId="22EC20FD" w14:textId="77777777" w:rsidTr="001E66F1">
        <w:trPr>
          <w:jc w:val="center"/>
        </w:trPr>
        <w:tc>
          <w:tcPr>
            <w:tcW w:w="421" w:type="dxa"/>
            <w:vMerge w:val="restart"/>
            <w:vAlign w:val="center"/>
          </w:tcPr>
          <w:p w14:paraId="7309F2B0" w14:textId="77777777" w:rsidR="00274FC9" w:rsidRPr="00EE784E" w:rsidRDefault="00274FC9" w:rsidP="00996179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5FB0439F" w14:textId="77777777" w:rsidR="00274FC9" w:rsidRDefault="00274FC9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1E66F1">
              <w:rPr>
                <w:rFonts w:ascii="HGPｺﾞｼｯｸM" w:eastAsia="HGPｺﾞｼｯｸM" w:hint="eastAsia"/>
                <w:spacing w:val="60"/>
                <w:kern w:val="0"/>
                <w:fitText w:val="840" w:id="-2018279424"/>
              </w:rPr>
              <w:t>フリガ</w:t>
            </w:r>
            <w:r w:rsidRPr="001E66F1">
              <w:rPr>
                <w:rFonts w:ascii="HGPｺﾞｼｯｸM" w:eastAsia="HGPｺﾞｼｯｸM" w:hint="eastAsia"/>
                <w:spacing w:val="1"/>
                <w:kern w:val="0"/>
                <w:fitText w:val="840" w:id="-2018279424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081F0401" w14:textId="77777777" w:rsidR="00274FC9" w:rsidRPr="006F2A74" w:rsidRDefault="00274FC9" w:rsidP="002371BE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28E95AA7" w14:textId="77777777" w:rsidR="00274FC9" w:rsidRPr="006F2A74" w:rsidRDefault="00274FC9" w:rsidP="00433877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822" w:type="dxa"/>
            <w:tcBorders>
              <w:bottom w:val="nil"/>
            </w:tcBorders>
          </w:tcPr>
          <w:p w14:paraId="1B478CAA" w14:textId="77777777" w:rsidR="00274FC9" w:rsidRPr="00996179" w:rsidRDefault="00274FC9" w:rsidP="00996179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274FC9" w14:paraId="32116AE5" w14:textId="77777777" w:rsidTr="001E66F1">
        <w:trPr>
          <w:trHeight w:val="613"/>
          <w:jc w:val="center"/>
        </w:trPr>
        <w:tc>
          <w:tcPr>
            <w:tcW w:w="421" w:type="dxa"/>
            <w:vMerge/>
          </w:tcPr>
          <w:p w14:paraId="57BA4B79" w14:textId="77777777" w:rsidR="00274FC9" w:rsidRDefault="00274FC9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20EE3853" w14:textId="77777777" w:rsidR="00274FC9" w:rsidRDefault="00274FC9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EE784E">
              <w:rPr>
                <w:rFonts w:ascii="HGPｺﾞｼｯｸM" w:eastAsia="HGPｺﾞｼｯｸM" w:hint="eastAsia"/>
                <w:spacing w:val="210"/>
                <w:kern w:val="0"/>
                <w:fitText w:val="840" w:id="-2018279423"/>
              </w:rPr>
              <w:t>氏</w:t>
            </w:r>
            <w:r w:rsidRPr="00EE784E">
              <w:rPr>
                <w:rFonts w:ascii="HGPｺﾞｼｯｸM" w:eastAsia="HGPｺﾞｼｯｸM" w:hint="eastAsia"/>
                <w:kern w:val="0"/>
                <w:fitText w:val="840" w:id="-2018279423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6DF39A0C" w14:textId="77777777" w:rsidR="00274FC9" w:rsidRPr="002371BE" w:rsidRDefault="00274FC9" w:rsidP="002371BE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nil"/>
            </w:tcBorders>
            <w:vAlign w:val="bottom"/>
          </w:tcPr>
          <w:p w14:paraId="3569ACA8" w14:textId="77777777" w:rsidR="00274FC9" w:rsidRDefault="00274FC9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EE784E" w14:paraId="312BC112" w14:textId="77777777" w:rsidTr="00996179">
        <w:trPr>
          <w:jc w:val="center"/>
        </w:trPr>
        <w:tc>
          <w:tcPr>
            <w:tcW w:w="421" w:type="dxa"/>
            <w:vMerge/>
          </w:tcPr>
          <w:p w14:paraId="613EA011" w14:textId="77777777" w:rsidR="00EE784E" w:rsidRDefault="00EE784E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059" w:type="dxa"/>
            <w:gridSpan w:val="3"/>
          </w:tcPr>
          <w:p w14:paraId="3A8F93F4" w14:textId="77777777" w:rsidR="00EE784E" w:rsidRPr="00F35539" w:rsidRDefault="0059736B" w:rsidP="00F3553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　　　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1E66F1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</w:t>
            </w:r>
            <w:r w:rsidR="001E66F1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 w:rsidR="001E66F1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p w14:paraId="769AA9AD" w14:textId="77777777" w:rsidR="00DA57E2" w:rsidRPr="002371BE" w:rsidRDefault="00DA57E2" w:rsidP="0059736B">
      <w:pPr>
        <w:ind w:right="141"/>
        <w:jc w:val="left"/>
        <w:rPr>
          <w:rFonts w:ascii="HGPｺﾞｼｯｸM" w:eastAsia="HGPｺﾞｼｯｸM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10"/>
      </w:tblGrid>
      <w:tr w:rsidR="002371BE" w14:paraId="7A961878" w14:textId="77777777" w:rsidTr="00EE3B20">
        <w:trPr>
          <w:jc w:val="center"/>
        </w:trPr>
        <w:tc>
          <w:tcPr>
            <w:tcW w:w="1980" w:type="dxa"/>
          </w:tcPr>
          <w:p w14:paraId="266C3F65" w14:textId="77777777" w:rsidR="002B7C52" w:rsidRDefault="002B7C52" w:rsidP="002B7C52">
            <w:pPr>
              <w:spacing w:line="180" w:lineRule="exact"/>
              <w:ind w:right="142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  <w:p w14:paraId="21C8CEC0" w14:textId="77777777" w:rsidR="003D75EF" w:rsidRDefault="0059736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</w:t>
            </w:r>
            <w:r w:rsidR="00EE3B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59736B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8257664"/>
              </w:rPr>
              <w:t>傷病</w:t>
            </w:r>
            <w:r w:rsidRPr="0059736B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57664"/>
              </w:rPr>
              <w:t>名</w:t>
            </w:r>
          </w:p>
          <w:p w14:paraId="2FB0530C" w14:textId="77777777" w:rsidR="0059736B" w:rsidRDefault="0059736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②</w:t>
            </w:r>
            <w:r w:rsidR="00EE3B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紹介目的</w:t>
            </w:r>
          </w:p>
          <w:p w14:paraId="1A6ECF26" w14:textId="77777777" w:rsidR="0059736B" w:rsidRDefault="0059736B" w:rsidP="0059736B">
            <w:pPr>
              <w:ind w:right="141"/>
              <w:jc w:val="left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③</w:t>
            </w:r>
            <w:r w:rsidR="00EE3B20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 xml:space="preserve">　</w:t>
            </w:r>
            <w:r w:rsidR="003D75EF" w:rsidRPr="0059736B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8265344"/>
              </w:rPr>
              <w:t>既往</w:t>
            </w:r>
            <w:r w:rsidR="003D75EF" w:rsidRPr="0059736B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344"/>
              </w:rPr>
              <w:t>歴</w:t>
            </w:r>
          </w:p>
          <w:p w14:paraId="280DABD7" w14:textId="77777777" w:rsidR="0059736B" w:rsidRPr="0059736B" w:rsidRDefault="003D75EF" w:rsidP="00EE3B20">
            <w:pPr>
              <w:adjustRightInd w:val="0"/>
              <w:ind w:leftChars="100" w:left="210" w:firstLineChars="65" w:firstLine="234"/>
              <w:jc w:val="left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274FC9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8265343"/>
              </w:rPr>
              <w:t>家族</w:t>
            </w:r>
            <w:r w:rsidRPr="00274FC9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343"/>
              </w:rPr>
              <w:t>歴</w:t>
            </w:r>
          </w:p>
          <w:p w14:paraId="2F861213" w14:textId="77777777" w:rsidR="003D75EF" w:rsidRDefault="0059736B" w:rsidP="0059736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④</w:t>
            </w:r>
            <w:r w:rsidR="00EE3B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3D75EF">
              <w:rPr>
                <w:rFonts w:ascii="HGPｺﾞｼｯｸM" w:eastAsia="HGPｺﾞｼｯｸM" w:hint="eastAsia"/>
                <w:sz w:val="24"/>
                <w:szCs w:val="24"/>
              </w:rPr>
              <w:t>症状経過</w:t>
            </w:r>
          </w:p>
          <w:p w14:paraId="45703ADE" w14:textId="77777777" w:rsidR="003D75EF" w:rsidRDefault="003D75EF" w:rsidP="00EE3B20">
            <w:pPr>
              <w:ind w:right="141" w:firstLineChars="186" w:firstLine="446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274FC9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342"/>
              </w:rPr>
              <w:t>検査結果</w:t>
            </w:r>
          </w:p>
          <w:p w14:paraId="7D8F39ED" w14:textId="77777777" w:rsidR="003D75EF" w:rsidRDefault="003D75EF" w:rsidP="00EE3B20">
            <w:pPr>
              <w:ind w:right="141" w:firstLineChars="186" w:firstLine="446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治療経過</w:t>
            </w:r>
          </w:p>
          <w:p w14:paraId="7AAE2CC9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</w:t>
            </w:r>
            <w:r w:rsidR="00EE3B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等</w:t>
            </w:r>
          </w:p>
          <w:p w14:paraId="06F9063F" w14:textId="77777777" w:rsidR="003D75EF" w:rsidRDefault="0059736B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⑤</w:t>
            </w:r>
            <w:r w:rsidR="00EE3B20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 xml:space="preserve">　</w:t>
            </w:r>
            <w:r w:rsidR="003D75EF" w:rsidRPr="003D75EF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2018265088"/>
              </w:rPr>
              <w:t>処</w:t>
            </w:r>
            <w:r w:rsidR="003D75EF" w:rsidRPr="003D75EF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088"/>
              </w:rPr>
              <w:t>方</w:t>
            </w:r>
          </w:p>
          <w:p w14:paraId="1A714FAB" w14:textId="77777777" w:rsidR="00C74E0A" w:rsidRDefault="00C74E0A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080A101E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0518FCD5" w14:textId="77777777" w:rsidR="00182ECD" w:rsidRDefault="00182ECD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2AA8381E" w14:textId="77777777" w:rsidR="00EE3B20" w:rsidRDefault="00EE3B20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510" w:type="dxa"/>
          </w:tcPr>
          <w:p w14:paraId="127DAE58" w14:textId="77777777" w:rsidR="002371BE" w:rsidRDefault="002371BE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371BE" w14:paraId="487A4CBC" w14:textId="77777777" w:rsidTr="00EE3B20">
        <w:trPr>
          <w:jc w:val="center"/>
        </w:trPr>
        <w:tc>
          <w:tcPr>
            <w:tcW w:w="1980" w:type="dxa"/>
            <w:vAlign w:val="center"/>
          </w:tcPr>
          <w:p w14:paraId="6B359DC4" w14:textId="77777777" w:rsidR="002371BE" w:rsidRDefault="003D75EF" w:rsidP="003D75E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添付資料</w:t>
            </w:r>
          </w:p>
        </w:tc>
        <w:tc>
          <w:tcPr>
            <w:tcW w:w="8510" w:type="dxa"/>
          </w:tcPr>
          <w:p w14:paraId="02F250E2" w14:textId="77777777" w:rsidR="002371BE" w:rsidRDefault="003D75EF" w:rsidP="003D75EF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2FA18" wp14:editId="2051246A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40005</wp:posOffset>
                      </wp:positionV>
                      <wp:extent cx="2628900" cy="3619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6BA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02.25pt;margin-top:3.15pt;width:2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検査結果　　　　　　　　　　□その他</w:t>
            </w:r>
          </w:p>
          <w:p w14:paraId="25159823" w14:textId="77777777" w:rsidR="003D75EF" w:rsidRPr="003D75EF" w:rsidRDefault="003D75EF" w:rsidP="003D75EF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画像診断フィルム</w:t>
            </w:r>
          </w:p>
        </w:tc>
      </w:tr>
    </w:tbl>
    <w:p w14:paraId="16DEA6DC" w14:textId="77777777" w:rsidR="0059736B" w:rsidRDefault="00C74E0A" w:rsidP="00C74E0A">
      <w:pPr>
        <w:ind w:right="141" w:firstLineChars="59" w:firstLine="35"/>
        <w:jc w:val="left"/>
        <w:rPr>
          <w:rFonts w:ascii="HGPｺﾞｼｯｸM" w:eastAsia="HGPｺﾞｼｯｸM"/>
          <w:sz w:val="6"/>
          <w:szCs w:val="6"/>
        </w:rPr>
      </w:pPr>
      <w:r w:rsidRPr="00C74E0A">
        <w:rPr>
          <w:rFonts w:ascii="HGPｺﾞｼｯｸM" w:eastAsia="HGPｺﾞｼｯｸM" w:hint="eastAsia"/>
          <w:sz w:val="6"/>
          <w:szCs w:val="6"/>
        </w:rPr>
        <w:t xml:space="preserve">　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F35539" w14:paraId="72C6C077" w14:textId="77777777" w:rsidTr="00F35539">
        <w:trPr>
          <w:trHeight w:val="507"/>
        </w:trPr>
        <w:tc>
          <w:tcPr>
            <w:tcW w:w="10490" w:type="dxa"/>
          </w:tcPr>
          <w:p w14:paraId="76B4023C" w14:textId="77777777" w:rsidR="00F35539" w:rsidRPr="00F35539" w:rsidRDefault="00F35539" w:rsidP="00D16284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受診希望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年　　　　　　月　　　　　　　　日　（　　　　　　）　　　</w:t>
            </w:r>
            <w:r w:rsidR="00D16284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</w:t>
            </w:r>
          </w:p>
        </w:tc>
      </w:tr>
      <w:tr w:rsidR="00F35539" w14:paraId="1EC7C299" w14:textId="77777777" w:rsidTr="00F35539">
        <w:tc>
          <w:tcPr>
            <w:tcW w:w="10490" w:type="dxa"/>
          </w:tcPr>
          <w:p w14:paraId="4DD27B0F" w14:textId="7ECA18E3" w:rsidR="00F35539" w:rsidRPr="00F35539" w:rsidRDefault="00F35539" w:rsidP="00F35539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</w:t>
            </w:r>
            <w:r w:rsidR="00F00B1B">
              <w:rPr>
                <w:rFonts w:ascii="HGPｺﾞｼｯｸM" w:eastAsia="HGPｺﾞｼｯｸM" w:hint="eastAsia"/>
                <w:sz w:val="24"/>
                <w:szCs w:val="24"/>
              </w:rPr>
              <w:t>受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70811A61" w14:textId="77777777" w:rsidR="003D75EF" w:rsidRPr="00C74E0A" w:rsidRDefault="003D75EF" w:rsidP="00F35539">
      <w:pPr>
        <w:ind w:right="141" w:firstLineChars="59" w:firstLine="142"/>
        <w:jc w:val="left"/>
        <w:rPr>
          <w:rFonts w:ascii="HGPｺﾞｼｯｸM" w:eastAsia="HGPｺﾞｼｯｸM"/>
          <w:sz w:val="6"/>
          <w:szCs w:val="6"/>
        </w:rPr>
      </w:pPr>
      <w:r>
        <w:rPr>
          <w:rFonts w:ascii="HGPｺﾞｼｯｸM" w:eastAsia="HGPｺﾞｼｯｸM" w:hint="eastAsia"/>
          <w:sz w:val="24"/>
          <w:szCs w:val="24"/>
        </w:rPr>
        <w:t>備考　１.</w:t>
      </w:r>
      <w:r>
        <w:rPr>
          <w:rFonts w:ascii="HGPｺﾞｼｯｸM" w:eastAsia="HGPｺﾞｼｯｸM"/>
          <w:sz w:val="24"/>
          <w:szCs w:val="24"/>
        </w:rPr>
        <w:t>必要がある場合は</w:t>
      </w:r>
      <w:r>
        <w:rPr>
          <w:rFonts w:ascii="HGPｺﾞｼｯｸM" w:eastAsia="HGPｺﾞｼｯｸM" w:hint="eastAsia"/>
          <w:sz w:val="24"/>
          <w:szCs w:val="24"/>
        </w:rPr>
        <w:t>、別紙に記載して添付して下さい。</w:t>
      </w:r>
    </w:p>
    <w:p w14:paraId="23DE0149" w14:textId="77777777" w:rsidR="00C74E0A" w:rsidRDefault="003D75EF" w:rsidP="00EE3B20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２.予約申し込みのFAX送信は来院希望日前日までの、平日</w:t>
      </w:r>
      <w:r w:rsidR="003B1AC6">
        <w:rPr>
          <w:rFonts w:ascii="HGPｺﾞｼｯｸM" w:eastAsia="HGPｺﾞｼｯｸM" w:hint="eastAsia"/>
          <w:sz w:val="24"/>
          <w:szCs w:val="24"/>
        </w:rPr>
        <w:t>８：３０～１7</w:t>
      </w:r>
      <w:r w:rsidR="00EE3B20">
        <w:rPr>
          <w:rFonts w:ascii="HGPｺﾞｼｯｸM" w:eastAsia="HGPｺﾞｼｯｸM" w:hint="eastAsia"/>
          <w:sz w:val="24"/>
          <w:szCs w:val="24"/>
        </w:rPr>
        <w:t>：００</w:t>
      </w:r>
      <w:r>
        <w:rPr>
          <w:rFonts w:ascii="HGPｺﾞｼｯｸM" w:eastAsia="HGPｺﾞｼｯｸM" w:hint="eastAsia"/>
          <w:sz w:val="24"/>
          <w:szCs w:val="24"/>
        </w:rPr>
        <w:t>に</w:t>
      </w:r>
      <w:r w:rsidR="00C74E0A">
        <w:rPr>
          <w:rFonts w:ascii="HGPｺﾞｼｯｸM" w:eastAsia="HGPｺﾞｼｯｸM" w:hint="eastAsia"/>
          <w:sz w:val="24"/>
          <w:szCs w:val="24"/>
        </w:rPr>
        <w:t>お願いいたします。</w:t>
      </w:r>
    </w:p>
    <w:p w14:paraId="16E425B7" w14:textId="77777777" w:rsidR="00182ECD" w:rsidRPr="00EE3B20" w:rsidRDefault="00182ECD" w:rsidP="00EE3B20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</w:p>
    <w:p w14:paraId="498788F0" w14:textId="77777777" w:rsidR="00C74E0A" w:rsidRPr="00EE3B20" w:rsidRDefault="00C74E0A" w:rsidP="003D75EF">
      <w:pPr>
        <w:ind w:right="141" w:firstLineChars="59" w:firstLine="154"/>
        <w:jc w:val="left"/>
        <w:rPr>
          <w:rFonts w:ascii="HGPｺﾞｼｯｸM" w:eastAsia="HGPｺﾞｼｯｸM"/>
          <w:b/>
          <w:sz w:val="26"/>
          <w:szCs w:val="26"/>
        </w:rPr>
      </w:pPr>
      <w:r w:rsidRPr="00EE3B20">
        <w:rPr>
          <w:rFonts w:ascii="HGPｺﾞｼｯｸM" w:eastAsia="HGPｺﾞｼｯｸM" w:hint="eastAsia"/>
          <w:b/>
          <w:sz w:val="26"/>
          <w:szCs w:val="26"/>
        </w:rPr>
        <w:t>松下記念病院　患者支援連携センター</w:t>
      </w:r>
    </w:p>
    <w:p w14:paraId="6F9D4683" w14:textId="77777777" w:rsidR="00C74E0A" w:rsidRPr="00EE3B20" w:rsidRDefault="00C74E0A" w:rsidP="003D75EF">
      <w:pPr>
        <w:ind w:right="141" w:firstLineChars="59" w:firstLine="142"/>
        <w:jc w:val="left"/>
        <w:rPr>
          <w:rFonts w:ascii="HGPｺﾞｼｯｸM" w:eastAsia="HGPｺﾞｼｯｸM"/>
          <w:b/>
          <w:sz w:val="24"/>
          <w:szCs w:val="24"/>
        </w:rPr>
      </w:pPr>
      <w:r w:rsidRPr="00EE3B20">
        <w:rPr>
          <w:rFonts w:ascii="HGPｺﾞｼｯｸM" w:eastAsia="HGPｺﾞｼｯｸM" w:hint="eastAsia"/>
          <w:b/>
          <w:sz w:val="24"/>
          <w:szCs w:val="24"/>
        </w:rPr>
        <w:t>〒570-8540　　守口市外島町５番５５号　　直通TEL　（０６）６９９２-５３７３</w:t>
      </w:r>
    </w:p>
    <w:sectPr w:rsidR="00C74E0A" w:rsidRPr="00EE3B20" w:rsidSect="00C74E0A">
      <w:pgSz w:w="11906" w:h="16838"/>
      <w:pgMar w:top="567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A39F" w14:textId="77777777" w:rsidR="00E073C8" w:rsidRDefault="00E073C8" w:rsidP="00274FC9">
      <w:r>
        <w:separator/>
      </w:r>
    </w:p>
  </w:endnote>
  <w:endnote w:type="continuationSeparator" w:id="0">
    <w:p w14:paraId="64657A47" w14:textId="77777777" w:rsidR="00E073C8" w:rsidRDefault="00E073C8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A541" w14:textId="77777777" w:rsidR="00E073C8" w:rsidRDefault="00E073C8" w:rsidP="00274FC9">
      <w:r>
        <w:separator/>
      </w:r>
    </w:p>
  </w:footnote>
  <w:footnote w:type="continuationSeparator" w:id="0">
    <w:p w14:paraId="75D4B189" w14:textId="77777777" w:rsidR="00E073C8" w:rsidRDefault="00E073C8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957494">
    <w:abstractNumId w:val="0"/>
  </w:num>
  <w:num w:numId="2" w16cid:durableId="171272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D298B"/>
    <w:rsid w:val="001044CF"/>
    <w:rsid w:val="00182ECD"/>
    <w:rsid w:val="001E66F1"/>
    <w:rsid w:val="002371BE"/>
    <w:rsid w:val="00274FC9"/>
    <w:rsid w:val="002B7C52"/>
    <w:rsid w:val="003717AA"/>
    <w:rsid w:val="00387D8A"/>
    <w:rsid w:val="003B1AC6"/>
    <w:rsid w:val="003D75EF"/>
    <w:rsid w:val="0059736B"/>
    <w:rsid w:val="005C5B5D"/>
    <w:rsid w:val="00626CF1"/>
    <w:rsid w:val="006475B4"/>
    <w:rsid w:val="006F2A74"/>
    <w:rsid w:val="0075492F"/>
    <w:rsid w:val="007E6DBB"/>
    <w:rsid w:val="008B275B"/>
    <w:rsid w:val="00996179"/>
    <w:rsid w:val="009B0484"/>
    <w:rsid w:val="00A65606"/>
    <w:rsid w:val="00C74E0A"/>
    <w:rsid w:val="00D16284"/>
    <w:rsid w:val="00DA57E2"/>
    <w:rsid w:val="00E073C8"/>
    <w:rsid w:val="00E54216"/>
    <w:rsid w:val="00EE3B20"/>
    <w:rsid w:val="00EE784E"/>
    <w:rsid w:val="00F00B1B"/>
    <w:rsid w:val="00F35539"/>
    <w:rsid w:val="00F35E8A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37C07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134B-F822-4C3A-87B3-BE3BFA7B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22</cp:revision>
  <cp:lastPrinted>2020-07-28T00:33:00Z</cp:lastPrinted>
  <dcterms:created xsi:type="dcterms:W3CDTF">2020-07-22T06:13:00Z</dcterms:created>
  <dcterms:modified xsi:type="dcterms:W3CDTF">2023-03-14T04:43:00Z</dcterms:modified>
</cp:coreProperties>
</file>